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6927AE" w:rsidP="006927AE" w:rsidRDefault="006927AE" w14:paraId="35E6C916" wp14:textId="77777777">
      <w:pPr>
        <w:pStyle w:val="KeinLeerraum"/>
        <w:ind w:left="709"/>
      </w:pPr>
      <w:r>
        <w:t>MS18-Camping-/</w:t>
      </w:r>
      <w:proofErr w:type="spellStart"/>
      <w:r>
        <w:t>Marinasäule</w:t>
      </w:r>
      <w:proofErr w:type="spellEnd"/>
      <w:r>
        <w:t xml:space="preserve">                  </w:t>
      </w:r>
    </w:p>
    <w:p xmlns:wp14="http://schemas.microsoft.com/office/word/2010/wordml" w:rsidR="006927AE" w:rsidP="006927AE" w:rsidRDefault="006927AE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6927AE" w:rsidP="006927AE" w:rsidRDefault="006927AE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6927AE" w:rsidP="006927AE" w:rsidRDefault="006927AE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6927AE" w:rsidP="006927AE" w:rsidRDefault="006927AE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6927AE" w:rsidP="006927AE" w:rsidRDefault="006927AE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6927AE" w:rsidP="006927AE" w:rsidRDefault="006927AE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6927AE" w:rsidP="006927AE" w:rsidRDefault="006927AE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6927AE" w:rsidP="006927AE" w:rsidRDefault="006927AE" w14:paraId="45DC3E2B" wp14:textId="77777777">
      <w:pPr>
        <w:pStyle w:val="KeinLeerraum"/>
        <w:ind w:left="709"/>
      </w:pPr>
      <w:r>
        <w:t xml:space="preserve">inkl. Deckel aus eloxiertem Aluminium      </w:t>
      </w:r>
    </w:p>
    <w:p xmlns:wp14="http://schemas.microsoft.com/office/word/2010/wordml" w:rsidR="006927AE" w:rsidP="006927AE" w:rsidRDefault="006927AE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6927AE" w:rsidP="006927AE" w:rsidRDefault="006927AE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6927AE" w:rsidP="006927AE" w:rsidRDefault="006927AE" w14:paraId="3C5A92CD" wp14:textId="77777777">
      <w:pPr>
        <w:pStyle w:val="KeinLeerraum"/>
        <w:ind w:left="709"/>
      </w:pPr>
      <w:r>
        <w:t xml:space="preserve">Bestückung Seite A, Front:  </w:t>
      </w:r>
    </w:p>
    <w:p xmlns:wp14="http://schemas.microsoft.com/office/word/2010/wordml" w:rsidR="006927AE" w:rsidP="006927AE" w:rsidRDefault="006927AE" w14:paraId="555D167A" wp14:textId="77777777">
      <w:pPr>
        <w:pStyle w:val="KeinLeerraum"/>
        <w:ind w:left="709"/>
      </w:pPr>
      <w:r>
        <w:t xml:space="preserve">1 Stück Verteiler (7TE) bestückt mit:         </w:t>
      </w:r>
    </w:p>
    <w:p xmlns:wp14="http://schemas.microsoft.com/office/word/2010/wordml" w:rsidR="006927AE" w:rsidP="006927AE" w:rsidRDefault="006927AE" w14:paraId="4468F4CF" wp14:textId="77777777">
      <w:pPr>
        <w:pStyle w:val="KeinLeerraum"/>
        <w:ind w:left="709"/>
      </w:pPr>
      <w:r>
        <w:t xml:space="preserve">        2 x FI/LS 16/0,03A, C, 1P+N      </w:t>
      </w:r>
    </w:p>
    <w:p xmlns:wp14="http://schemas.microsoft.com/office/word/2010/wordml" w:rsidR="006927AE" w:rsidP="006927AE" w:rsidRDefault="006927AE" w14:paraId="1CFDA813" wp14:textId="77777777">
      <w:pPr>
        <w:pStyle w:val="KeinLeerraum"/>
        <w:ind w:left="709"/>
      </w:pPr>
      <w:r>
        <w:t xml:space="preserve">        Reihenklemmen 10qmm               </w:t>
      </w:r>
    </w:p>
    <w:p xmlns:wp14="http://schemas.microsoft.com/office/word/2010/wordml" w:rsidR="006927AE" w:rsidP="006927AE" w:rsidRDefault="006927AE" w14:paraId="28781192" wp14:textId="77777777">
      <w:pPr>
        <w:pStyle w:val="KeinLeerraum"/>
        <w:ind w:left="709"/>
      </w:pPr>
      <w:r>
        <w:t xml:space="preserve">Bestückung Seite C, seitlich links:           </w:t>
      </w:r>
    </w:p>
    <w:p xmlns:wp14="http://schemas.microsoft.com/office/word/2010/wordml" w:rsidR="006927AE" w:rsidP="006927AE" w:rsidRDefault="006927AE" w14:paraId="7D8E3C70" wp14:textId="77777777">
      <w:pPr>
        <w:pStyle w:val="KeinLeerraum"/>
        <w:ind w:left="709"/>
      </w:pPr>
      <w:r>
        <w:t xml:space="preserve">1 Stück CEE-Anbausteckdose mit Öse            </w:t>
      </w:r>
    </w:p>
    <w:p xmlns:wp14="http://schemas.microsoft.com/office/word/2010/wordml" w:rsidR="006927AE" w:rsidP="006927AE" w:rsidRDefault="006927AE" w14:paraId="0473F7C0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6927AE" w:rsidP="006927AE" w:rsidRDefault="006927AE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6927AE" w:rsidP="006927AE" w:rsidRDefault="006927AE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6927AE" w:rsidP="006927AE" w:rsidRDefault="006927AE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6927AE" w:rsidP="006927AE" w:rsidRDefault="006927AE" w14:paraId="29064E85" wp14:textId="77777777">
      <w:pPr>
        <w:pStyle w:val="KeinLeerraum"/>
        <w:ind w:left="709"/>
      </w:pPr>
      <w:r>
        <w:t xml:space="preserve">Bestückung Seite D, seitlich rechts:          </w:t>
      </w:r>
    </w:p>
    <w:p xmlns:wp14="http://schemas.microsoft.com/office/word/2010/wordml" w:rsidR="006927AE" w:rsidP="006927AE" w:rsidRDefault="006927AE" w14:paraId="54D4E70F" wp14:textId="77777777">
      <w:pPr>
        <w:pStyle w:val="KeinLeerraum"/>
        <w:ind w:left="709"/>
      </w:pPr>
      <w:r>
        <w:t xml:space="preserve">1 Stück CEE-Anbausteckdose mit Öse            </w:t>
      </w:r>
    </w:p>
    <w:p xmlns:wp14="http://schemas.microsoft.com/office/word/2010/wordml" w:rsidR="006927AE" w:rsidP="006927AE" w:rsidRDefault="006927AE" w14:paraId="7FCEA075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6927AE" w:rsidP="006927AE" w:rsidRDefault="006927AE" w14:paraId="66194CA5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6927AE" w:rsidP="006927AE" w:rsidRDefault="006927AE" w14:paraId="147E4893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6927AE" w:rsidP="006927AE" w:rsidRDefault="006927AE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6927AE" w:rsidP="006927AE" w:rsidRDefault="006927AE" w14:paraId="0A37501D" wp14:textId="77777777">
      <w:pPr>
        <w:pStyle w:val="KeinLeerraum"/>
        <w:ind w:left="709"/>
      </w:pPr>
    </w:p>
    <w:p xmlns:wp14="http://schemas.microsoft.com/office/word/2010/wordml" w:rsidR="006927AE" w:rsidP="006927AE" w:rsidRDefault="006927AE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6927AE" w:rsidRDefault="006927AE" w14:paraId="0BC18747" wp14:textId="77777777">
      <w:pPr>
        <w:pStyle w:val="KeinLeerraum"/>
        <w:ind w:left="709"/>
      </w:pPr>
      <w:r>
        <w:t>Artikel: MD6080600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72117" w:rsidP="00F349B7" w:rsidRDefault="00372117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72117" w:rsidP="00F349B7" w:rsidRDefault="00372117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C16928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331F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331F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D057C55" w:rsidR="6D057C5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D057C55" w:rsidR="6D057C5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72117" w:rsidP="00F349B7" w:rsidRDefault="00372117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72117" w:rsidP="00F349B7" w:rsidRDefault="00372117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0331F4" w:rsidP="000331F4" w:rsidRDefault="000331F4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bookmarkStart w:name="_GoBack" w:id="0"/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1FC66C0B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7C84B8F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6F0887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DBA0242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2664E61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77FBF0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6927AE">
      <w:rPr>
        <w:rFonts w:ascii="Helvetica LT Pro" w:hAnsi="Helvetica LT Pro" w:cs="Arial"/>
        <w:b/>
      </w:rPr>
      <w:t>MD60806001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31F4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86DB3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30DE"/>
    <w:rsid w:val="0034448A"/>
    <w:rsid w:val="003653A0"/>
    <w:rsid w:val="00372117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7AE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D05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1380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E2D223-4F09-4CE4-89F2-CEB6618B7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082D5F-8643-4127-B074-1B901307AEC3}"/>
</file>

<file path=customXml/itemProps3.xml><?xml version="1.0" encoding="utf-8"?>
<ds:datastoreItem xmlns:ds="http://schemas.openxmlformats.org/officeDocument/2006/customXml" ds:itemID="{7B7EA1CC-D27E-4E89-A335-974BF6983E53}"/>
</file>

<file path=customXml/itemProps4.xml><?xml version="1.0" encoding="utf-8"?>
<ds:datastoreItem xmlns:ds="http://schemas.openxmlformats.org/officeDocument/2006/customXml" ds:itemID="{61FE4459-5AA8-42CB-A333-ACB8117C35A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3</revision>
  <lastPrinted>2020-09-24T10:50:00.0000000Z</lastPrinted>
  <dcterms:created xsi:type="dcterms:W3CDTF">2021-03-04T13:28:00.0000000Z</dcterms:created>
  <dcterms:modified xsi:type="dcterms:W3CDTF">2024-01-16T09:57:00.50173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